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2FBD" w14:textId="77777777" w:rsidR="002B28C0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14:paraId="0F5D5E73" w14:textId="77777777" w:rsidR="00BE485C" w:rsidRPr="00BE485C" w:rsidRDefault="002B28C0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jesteś uczniem albo absolwentem 4-letniego technikum (z lat 2006–2022) </w:t>
      </w:r>
      <w:r w:rsidR="00BE485C">
        <w:rPr>
          <w:rFonts w:ascii="Arial Narrow" w:hAnsi="Arial Narrow" w:cs="Arial"/>
          <w:sz w:val="18"/>
          <w:szCs w:val="16"/>
        </w:rPr>
        <w:t>ALBO</w:t>
      </w:r>
      <w:r>
        <w:rPr>
          <w:rFonts w:ascii="Arial Narrow" w:hAnsi="Arial Narrow" w:cs="Arial"/>
          <w:sz w:val="18"/>
          <w:szCs w:val="16"/>
        </w:rPr>
        <w:t xml:space="preserve"> uczniem 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</w:p>
    <w:p w14:paraId="0BFD0DC4" w14:textId="77777777" w:rsidR="00BE485C" w:rsidRPr="00BE485C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14:paraId="0605BD39" w14:textId="77777777" w:rsidR="0081642B" w:rsidRPr="002B28C0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14:paraId="2538DCD8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17D1999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C75A2">
        <w:rPr>
          <w:rFonts w:ascii="Arial Narrow" w:hAnsi="Arial Narrow" w:cs="Arial"/>
          <w:b/>
          <w:sz w:val="18"/>
          <w:szCs w:val="16"/>
        </w:rPr>
        <w:t>20 kwietnia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14:paraId="074BAEDE" w14:textId="77777777" w:rsidR="006F1EEB" w:rsidRPr="00D8560D" w:rsidRDefault="006F1EEB" w:rsidP="006F1EEB">
      <w:pPr>
        <w:rPr>
          <w:rFonts w:ascii="Arial" w:hAnsi="Arial" w:cs="Arial"/>
          <w:b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5E4CC39B" w14:textId="77777777" w:rsidTr="00403BB4">
        <w:tc>
          <w:tcPr>
            <w:tcW w:w="557" w:type="dxa"/>
            <w:vAlign w:val="center"/>
          </w:tcPr>
          <w:p w14:paraId="7D803B88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B78DC26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A26E81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40761664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D45D7C4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73411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94BC6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0C022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BC348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37805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42B80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9A05F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E4658C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186CE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16808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F8FCFB" w14:textId="77777777" w:rsidR="00D70A94" w:rsidRPr="00D8560D" w:rsidRDefault="00D70A94" w:rsidP="006F1EEB">
      <w:pPr>
        <w:rPr>
          <w:rFonts w:ascii="Arial" w:hAnsi="Arial" w:cs="Arial"/>
          <w:sz w:val="10"/>
          <w:szCs w:val="20"/>
        </w:rPr>
      </w:pPr>
    </w:p>
    <w:p w14:paraId="080E03B3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14:paraId="1CB0ADB1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388AADC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139A" w14:textId="77777777"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470CC8B" w14:textId="77777777"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63C2EC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3983B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7EF53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925B34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C1CF6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3D8EE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9F5B6D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83510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C8005C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C2B79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090FF7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3B64BD9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4A883D89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F8A79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018C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67AD9D57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52598E4E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9F404" w14:textId="77777777"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392F607" w14:textId="77777777"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F52357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0B52E09" w14:textId="77777777"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6E16F9FD" w14:textId="77777777" w:rsidTr="00260D7F">
        <w:tc>
          <w:tcPr>
            <w:tcW w:w="547" w:type="dxa"/>
            <w:gridSpan w:val="2"/>
          </w:tcPr>
          <w:p w14:paraId="51B3F818" w14:textId="77777777"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14:paraId="00418EFC" w14:textId="77777777"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14:paraId="1C5D2CE2" w14:textId="77777777" w:rsidTr="00260D7F">
        <w:tc>
          <w:tcPr>
            <w:tcW w:w="547" w:type="dxa"/>
            <w:gridSpan w:val="2"/>
          </w:tcPr>
          <w:p w14:paraId="028151B5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362832BE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F2F8063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4E3687C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D8FA88D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4209E1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F81E2B7" w14:textId="77777777"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BE485C" w:rsidRPr="002356CD" w14:paraId="2DB90CC1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32C4D5D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5A0CD69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4F5332C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0F74201E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F2B25ED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5AB876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46345A9" w14:textId="77777777"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BE485C" w:rsidRPr="002356CD" w14:paraId="2035EF38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00C974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A3D6DF0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1AF6155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2809F058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026FC0D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A06E38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FB1189C" w14:textId="77777777"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20561804" w14:textId="77777777" w:rsidR="00BE485C" w:rsidRPr="0000735A" w:rsidRDefault="00BE485C" w:rsidP="00BE485C">
      <w:pPr>
        <w:rPr>
          <w:rFonts w:ascii="Arial" w:hAnsi="Arial" w:cs="Arial"/>
          <w:sz w:val="1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5F31C932" w14:textId="77777777" w:rsidTr="00260D7F">
        <w:tc>
          <w:tcPr>
            <w:tcW w:w="547" w:type="dxa"/>
            <w:gridSpan w:val="2"/>
          </w:tcPr>
          <w:p w14:paraId="21E42633" w14:textId="77777777"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89A36B6" w14:textId="77777777"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14:paraId="6EBC2837" w14:textId="77777777" w:rsidTr="00260D7F">
        <w:tc>
          <w:tcPr>
            <w:tcW w:w="547" w:type="dxa"/>
            <w:gridSpan w:val="2"/>
          </w:tcPr>
          <w:p w14:paraId="14005E48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6D2D9ED6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A3357CE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2A041BB4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35FB087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41045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BF1101E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potwierdzający kwalifikacje zawodowe w zawodzie …………………………………………… .</w:t>
            </w:r>
          </w:p>
        </w:tc>
      </w:tr>
      <w:tr w:rsidR="00BE485C" w:rsidRPr="002356CD" w14:paraId="46EE19AA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AA782D5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753194C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9FE2C16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22FEED60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75B6826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8B74808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5326A9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zawodowy w zawodzie …………………………………………… .</w:t>
            </w:r>
          </w:p>
        </w:tc>
      </w:tr>
      <w:tr w:rsidR="00BE485C" w:rsidRPr="002356CD" w14:paraId="24D8EB7F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8E53665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C649535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9BD0E43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1BBC2BEF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0CF21BB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54DDE6D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75AA6C1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00735A">
              <w:rPr>
                <w:rFonts w:ascii="Arial" w:hAnsi="Arial" w:cs="Arial"/>
                <w:sz w:val="18"/>
                <w:szCs w:val="18"/>
              </w:rPr>
              <w:t>w </w:t>
            </w:r>
            <w:r w:rsidRPr="0000735A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BE485C" w:rsidRPr="002356CD" w14:paraId="1274FAFC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CEE1FEE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764BB876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1F08040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001C7030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CCD3FF5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1B6C80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C1E43D1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E485C" w:rsidRPr="002356CD" w14:paraId="610F305F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E088AF2" w14:textId="77777777"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C757E3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2834587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14:paraId="7325F1DD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EBF8EAC" w14:textId="77777777"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D10E03" w14:textId="77777777"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0136567" w14:textId="77777777"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świadectwa potwierdzające kwalifikacje w zawodzie oraz  certyfikaty kwalifikacji zawodowych ze wszystkich kwalifikacji wyodrębnionych w zawodzie ……………………</w:t>
            </w:r>
            <w:r w:rsidR="0000735A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00735A">
              <w:rPr>
                <w:rFonts w:ascii="Arial" w:hAnsi="Arial" w:cs="Arial"/>
                <w:sz w:val="18"/>
                <w:szCs w:val="18"/>
              </w:rPr>
              <w:t>…… .</w:t>
            </w:r>
          </w:p>
        </w:tc>
      </w:tr>
    </w:tbl>
    <w:p w14:paraId="11BC9623" w14:textId="77777777" w:rsidR="00BE485C" w:rsidRPr="009C75A2" w:rsidRDefault="00BE485C" w:rsidP="00CB1851">
      <w:pPr>
        <w:rPr>
          <w:rFonts w:ascii="Arial" w:hAnsi="Arial" w:cs="Arial"/>
          <w:sz w:val="20"/>
          <w:szCs w:val="16"/>
        </w:rPr>
      </w:pPr>
    </w:p>
    <w:p w14:paraId="0AD87118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14:paraId="2C7757EC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1655B622" w14:textId="77777777" w:rsidTr="00260D7F">
        <w:tc>
          <w:tcPr>
            <w:tcW w:w="562" w:type="dxa"/>
          </w:tcPr>
          <w:p w14:paraId="7974C708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00476FE" w14:textId="77777777" w:rsidR="008D0229" w:rsidRPr="008D0229" w:rsidRDefault="009C75A2" w:rsidP="00BE485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0 r. poz. 1327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14:paraId="7138F13E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14:paraId="3FB44E49" w14:textId="77777777" w:rsidTr="0000735A">
        <w:tc>
          <w:tcPr>
            <w:tcW w:w="709" w:type="dxa"/>
            <w:shd w:val="clear" w:color="auto" w:fill="auto"/>
            <w:vAlign w:val="center"/>
          </w:tcPr>
          <w:p w14:paraId="308BCEE3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14:paraId="7E8C9B93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33950AF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78D93432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488152D8" w14:textId="77777777" w:rsidTr="0000735A">
        <w:tc>
          <w:tcPr>
            <w:tcW w:w="709" w:type="dxa"/>
            <w:shd w:val="clear" w:color="auto" w:fill="auto"/>
            <w:vAlign w:val="center"/>
          </w:tcPr>
          <w:p w14:paraId="032C248F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14:paraId="4F8333DA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77690AFC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13D75FC2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4D322E8C" w14:textId="77777777" w:rsidTr="0000735A">
        <w:tc>
          <w:tcPr>
            <w:tcW w:w="709" w:type="dxa"/>
            <w:shd w:val="clear" w:color="auto" w:fill="auto"/>
            <w:vAlign w:val="center"/>
          </w:tcPr>
          <w:p w14:paraId="2453F93E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14:paraId="448D9205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627A323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39AA169C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9307C77" w14:textId="77777777" w:rsidR="009C75A2" w:rsidRPr="0000735A" w:rsidRDefault="009C75A2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14:paraId="45469799" w14:textId="77777777" w:rsidTr="002A2596">
        <w:tc>
          <w:tcPr>
            <w:tcW w:w="562" w:type="dxa"/>
          </w:tcPr>
          <w:p w14:paraId="74239F45" w14:textId="77777777"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5A20332" w14:textId="77777777"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14:paraId="036142A6" w14:textId="77777777" w:rsidR="0000735A" w:rsidRPr="0000735A" w:rsidRDefault="0000735A" w:rsidP="0000735A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2 r. wniosłeś(-łaś) opłatę za przystąpienie do egzaminu z przedmiotu dodatkowego, z którego rezygnujesz.</w:t>
            </w:r>
          </w:p>
        </w:tc>
      </w:tr>
    </w:tbl>
    <w:p w14:paraId="40329263" w14:textId="77777777"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14:paraId="021333C8" w14:textId="77777777" w:rsidTr="00D8560D">
        <w:tc>
          <w:tcPr>
            <w:tcW w:w="1515" w:type="dxa"/>
          </w:tcPr>
          <w:p w14:paraId="6F26B694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14:paraId="3B374B12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5347BC64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14:paraId="00AAACD2" w14:textId="77777777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14:paraId="35B61EE7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26CC53F2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07BD3519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14:paraId="5A968B79" w14:textId="77777777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B49243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5BE0F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D34EA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14:paraId="287CF45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B6BD1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1157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22391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F5420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F21CF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4E32A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F930D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D3869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DF2AA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73C2F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0BABC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CA3C6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7CE57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7C8F4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9075D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05D96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71260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CC681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C2A8E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D7732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68631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AE931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4CDCF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C62893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F93B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A3180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DD3C6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62108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2018B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608430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BBF44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5C7198B1" w14:textId="77777777" w:rsidR="00D8560D" w:rsidRDefault="00D8560D" w:rsidP="0000735A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0CFBA22F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14:paraId="2C899D6C" w14:textId="77777777"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14:paraId="62A2BB88" w14:textId="77777777" w:rsidTr="00D8560D">
        <w:tc>
          <w:tcPr>
            <w:tcW w:w="562" w:type="dxa"/>
          </w:tcPr>
          <w:p w14:paraId="3669027D" w14:textId="77777777"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5914F79" w14:textId="77777777"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>dokumenty wskazane w pkt 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14:paraId="180143E0" w14:textId="77777777"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14:paraId="5B86DD54" w14:textId="77777777" w:rsidTr="00A72017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14:paraId="03959855" w14:textId="77777777"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D01B1F3" w14:textId="77777777"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146C2D" w14:textId="77777777"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5FE5B754" w14:textId="77777777"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B70D3A" wp14:editId="2B831947">
                <wp:simplePos x="0" y="0"/>
                <wp:positionH relativeFrom="column">
                  <wp:posOffset>296779</wp:posOffset>
                </wp:positionH>
                <wp:positionV relativeFrom="paragraph">
                  <wp:posOffset>19347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8560D" w14:paraId="56BD6B55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715CC61" w14:textId="77777777"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4EA931" w14:textId="77777777" w:rsidR="00D8560D" w:rsidRPr="002524AE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BCB6E00" w14:textId="77777777"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0D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35pt;margin-top:15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8560D" w14:paraId="56BD6B55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715CC61" w14:textId="77777777"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4EA931" w14:textId="77777777" w:rsidR="00D8560D" w:rsidRPr="002524AE" w:rsidRDefault="00D8560D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BCB6E00" w14:textId="77777777"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60E0" w14:textId="77777777" w:rsidR="009131DB" w:rsidRDefault="009131DB" w:rsidP="001079C5">
      <w:r>
        <w:separator/>
      </w:r>
    </w:p>
  </w:endnote>
  <w:endnote w:type="continuationSeparator" w:id="0">
    <w:p w14:paraId="3199D488" w14:textId="77777777" w:rsidR="009131DB" w:rsidRDefault="009131D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B1B3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54CF" w14:textId="77777777" w:rsidR="009131DB" w:rsidRDefault="009131DB" w:rsidP="001079C5">
      <w:r>
        <w:separator/>
      </w:r>
    </w:p>
  </w:footnote>
  <w:footnote w:type="continuationSeparator" w:id="0">
    <w:p w14:paraId="3F69846D" w14:textId="77777777" w:rsidR="009131DB" w:rsidRDefault="009131DB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3ACE" w14:textId="77777777" w:rsidR="00824B15" w:rsidRPr="00824B15" w:rsidRDefault="00014DFC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2B28C0">
      <w:rPr>
        <w:rFonts w:ascii="Arial Narrow" w:hAnsi="Arial Narrow" w:cs="Arial"/>
        <w:b/>
      </w:rPr>
      <w:t>Informacja o rezygnacji z przystąpienia do egzaminu maturalnego z przedmiotu dodatkowego lub przedmiotów dodatk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6CB1"/>
    <w:rsid w:val="00052F77"/>
    <w:rsid w:val="00077975"/>
    <w:rsid w:val="0009051D"/>
    <w:rsid w:val="001079C5"/>
    <w:rsid w:val="0012393A"/>
    <w:rsid w:val="001314E7"/>
    <w:rsid w:val="00134B7D"/>
    <w:rsid w:val="0014147D"/>
    <w:rsid w:val="0015404E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131DB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5CAE8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5EEE-84F0-4F65-8642-68E23F9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nieszka Stolarska</cp:lastModifiedBy>
  <cp:revision>2</cp:revision>
  <cp:lastPrinted>2020-12-15T19:26:00Z</cp:lastPrinted>
  <dcterms:created xsi:type="dcterms:W3CDTF">2022-04-03T06:26:00Z</dcterms:created>
  <dcterms:modified xsi:type="dcterms:W3CDTF">2022-04-03T06:26:00Z</dcterms:modified>
</cp:coreProperties>
</file>